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938846" w:rsidR="00E4321B" w:rsidRPr="00E4321B" w:rsidRDefault="00C563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DB5A6CE" w:rsidR="00DF4FD8" w:rsidRPr="00DF4FD8" w:rsidRDefault="00C563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BBDC2D" w:rsidR="00DF4FD8" w:rsidRPr="0075070E" w:rsidRDefault="00C563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782173" w:rsidR="00DF4FD8" w:rsidRPr="00DF4FD8" w:rsidRDefault="00C563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634EB6" w:rsidR="00DF4FD8" w:rsidRPr="00DF4FD8" w:rsidRDefault="00C563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7B4E63" w:rsidR="00DF4FD8" w:rsidRPr="00DF4FD8" w:rsidRDefault="00C563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606F60" w:rsidR="00DF4FD8" w:rsidRPr="00DF4FD8" w:rsidRDefault="00C563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8612D1" w:rsidR="00DF4FD8" w:rsidRPr="00DF4FD8" w:rsidRDefault="00C563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29E1EC" w:rsidR="00DF4FD8" w:rsidRPr="00DF4FD8" w:rsidRDefault="00C563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348672" w:rsidR="00DF4FD8" w:rsidRPr="00DF4FD8" w:rsidRDefault="00C563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FBF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1DA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68D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5F4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F550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973574F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9543B2E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D64AF9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DCB8D25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819DF93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95A8460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F45412F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C9A0500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A2EA87D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65FCCA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EC9FCD2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A34951D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E89161D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96404FD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C7F9EF4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741030D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9C9685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127D78E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CEB72A4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9C20E60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C74A181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89B696F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893B2C2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430A7E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A2DD2DA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B3FAA9D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C1A9AFA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38B098B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F6868FC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F58C027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F44E68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670A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E1F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E94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B58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24A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86E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55B4AA" w:rsidR="00B87141" w:rsidRPr="0075070E" w:rsidRDefault="00C5630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52B1EF" w:rsidR="00B87141" w:rsidRPr="00DF4FD8" w:rsidRDefault="00C563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00D1C1" w:rsidR="00B87141" w:rsidRPr="00DF4FD8" w:rsidRDefault="00C563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7BBC7B" w:rsidR="00B87141" w:rsidRPr="00DF4FD8" w:rsidRDefault="00C563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E63473" w:rsidR="00B87141" w:rsidRPr="00DF4FD8" w:rsidRDefault="00C563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92AA6F" w:rsidR="00B87141" w:rsidRPr="00DF4FD8" w:rsidRDefault="00C563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3F9808" w:rsidR="00B87141" w:rsidRPr="00DF4FD8" w:rsidRDefault="00C563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1CF278" w:rsidR="00B87141" w:rsidRPr="00DF4FD8" w:rsidRDefault="00C563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F695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DAD5E4" w:rsidR="00DF0BAE" w:rsidRPr="00C56306" w:rsidRDefault="00C563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63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276A298" w:rsidR="00DF0BAE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4B9B3B4" w:rsidR="00DF0BAE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1B66E5D" w:rsidR="00DF0BAE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05FFCEA" w:rsidR="00DF0BAE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E3CBF41" w:rsidR="00DF0BAE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E500A4" w:rsidR="00DF0BAE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CEA47F9" w:rsidR="00DF0BAE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77076BA" w:rsidR="00DF0BAE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E9CF3E2" w:rsidR="00DF0BAE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4CC1D7B" w:rsidR="00DF0BAE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6D085B4" w:rsidR="00DF0BAE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36D9ACB" w:rsidR="00DF0BAE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299808" w:rsidR="00DF0BAE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6562941" w:rsidR="00DF0BAE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90A26EE" w:rsidR="00DF0BAE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9FE0EB7" w:rsidR="00DF0BAE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C18FC8A" w:rsidR="00DF0BAE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8F1084D" w:rsidR="00DF0BAE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1A4DEF3" w:rsidR="00DF0BAE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CEA268" w:rsidR="00DF0BAE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1464767" w:rsidR="00DF0BAE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316B649" w:rsidR="00DF0BAE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70D562A" w:rsidR="00DF0BAE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023F9AC" w:rsidR="00DF0BAE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88FC4E6" w:rsidR="00DF0BAE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5949728" w:rsidR="00DF0BAE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662083" w:rsidR="00DF0BAE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7160087" w:rsidR="00DF0BAE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FA73A4D" w:rsidR="00DF0BAE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D7448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118EB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42104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1C5BE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3590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FEB3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4483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7E88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59DC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607F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125E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023019" w:rsidR="00857029" w:rsidRPr="0075070E" w:rsidRDefault="00C5630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0DC85A" w:rsidR="00857029" w:rsidRPr="00DF4FD8" w:rsidRDefault="00C563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76E6E7" w:rsidR="00857029" w:rsidRPr="00DF4FD8" w:rsidRDefault="00C563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F86C29" w:rsidR="00857029" w:rsidRPr="00DF4FD8" w:rsidRDefault="00C563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BEAB5E" w:rsidR="00857029" w:rsidRPr="00DF4FD8" w:rsidRDefault="00C563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657646" w:rsidR="00857029" w:rsidRPr="00DF4FD8" w:rsidRDefault="00C563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0A1261" w:rsidR="00857029" w:rsidRPr="00DF4FD8" w:rsidRDefault="00C563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762EFF" w:rsidR="00857029" w:rsidRPr="00DF4FD8" w:rsidRDefault="00C563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C95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4ED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3DE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CEA7D3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88D708A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45D8F29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604B16F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BA464F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2D7670B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55E387C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D06723C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87A4FEE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8574C82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19DBE30" w:rsidR="00DF4FD8" w:rsidRPr="00C56306" w:rsidRDefault="00C563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63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01DBE3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B0F0854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9FB093E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8FE82DA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106A3B9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30DBECC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55A11F2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CFFD13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0160DA1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EDB62B8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3EC0D9F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8EB32E6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2CFCFE9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1273FE8" w:rsidR="00DF4FD8" w:rsidRPr="00C56306" w:rsidRDefault="00C563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63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7C386F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1314209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906BC55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DA05A23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8CBFBB8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E0D7D7C" w:rsidR="00DF4FD8" w:rsidRPr="004020EB" w:rsidRDefault="00C563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693A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2E2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E5C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6A1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28A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D41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90E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9C4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ED96E5" w:rsidR="00C54E9D" w:rsidRDefault="00C56306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F7886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C7D86F" w:rsidR="00C54E9D" w:rsidRDefault="00C56306">
            <w:r>
              <w:t>Dec 11: Proclamation of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398D7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E00005" w:rsidR="00C54E9D" w:rsidRDefault="00C5630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F5269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B291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D5205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832F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4705D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CA3C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B71D2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8D21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E585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4F09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2C678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37FD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8CA30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56306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7 - Q4 Calendar</dc:title>
  <dc:subject>Quarter 4 Calendar with Burkina Faso Holidays</dc:subject>
  <dc:creator>General Blue Corporation</dc:creator>
  <keywords>Burkina Faso 2027 - Q4 Calendar, Printable, Easy to Customize, Holiday Calendar</keywords>
  <dc:description/>
  <dcterms:created xsi:type="dcterms:W3CDTF">2019-12-12T15:31:00.0000000Z</dcterms:created>
  <dcterms:modified xsi:type="dcterms:W3CDTF">2022-11-08T1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